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bookmarkStart w:id="0" w:name="_GoBack"/>
      <w:bookmarkEnd w:id="0"/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3AB2849B">
            <wp:simplePos x="0" y="0"/>
            <wp:positionH relativeFrom="column">
              <wp:posOffset>-85725</wp:posOffset>
            </wp:positionH>
            <wp:positionV relativeFrom="paragraph">
              <wp:posOffset>30654</wp:posOffset>
            </wp:positionV>
            <wp:extent cx="1114425" cy="419088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1908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52CBBEA7" w:rsidR="00A26A44" w:rsidRPr="00A26A44" w:rsidRDefault="00A26A44" w:rsidP="00785977">
      <w:pPr>
        <w:jc w:val="right"/>
        <w:rPr>
          <w:rFonts w:ascii="Helvetica" w:hAnsi="Helvetica"/>
          <w:b/>
          <w:sz w:val="28"/>
          <w:szCs w:val="28"/>
        </w:rPr>
      </w:pPr>
      <w:r w:rsidRPr="00A26A44">
        <w:rPr>
          <w:rFonts w:ascii="Helvetica" w:hAnsi="Helvetica"/>
          <w:b/>
          <w:sz w:val="28"/>
          <w:szCs w:val="28"/>
        </w:rPr>
        <w:t>TAMESIDE</w:t>
      </w:r>
      <w:r w:rsidR="009B5111">
        <w:rPr>
          <w:rFonts w:ascii="Helvetica" w:hAnsi="Helvetica"/>
          <w:b/>
          <w:sz w:val="28"/>
          <w:szCs w:val="28"/>
        </w:rPr>
        <w:t xml:space="preserve"> SPORT &amp; PHYSICAL ACTIVITY</w:t>
      </w:r>
      <w:r w:rsidR="005E6442">
        <w:rPr>
          <w:rFonts w:ascii="Helvetica" w:hAnsi="Helvetica"/>
          <w:b/>
          <w:sz w:val="28"/>
          <w:szCs w:val="28"/>
        </w:rPr>
        <w:t xml:space="preserve"> AWARDS</w:t>
      </w:r>
      <w:r w:rsidR="00E86EAE">
        <w:rPr>
          <w:rFonts w:ascii="Helvetica" w:hAnsi="Helvetica"/>
          <w:b/>
          <w:sz w:val="28"/>
          <w:szCs w:val="28"/>
        </w:rPr>
        <w:t xml:space="preserve"> - 202</w:t>
      </w:r>
      <w:r w:rsidR="003F09C4">
        <w:rPr>
          <w:rFonts w:ascii="Helvetica" w:hAnsi="Helvetica"/>
          <w:b/>
          <w:sz w:val="28"/>
          <w:szCs w:val="28"/>
        </w:rPr>
        <w:t>2</w:t>
      </w:r>
    </w:p>
    <w:p w14:paraId="0D83C258" w14:textId="09A95D89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</w:p>
    <w:p w14:paraId="12C35402" w14:textId="32B999D6" w:rsidR="005328F3" w:rsidRDefault="003F09C4" w:rsidP="005328F3">
      <w:pPr>
        <w:rPr>
          <w:rFonts w:ascii="Helvetica" w:hAnsi="Helvetica"/>
        </w:rPr>
      </w:pPr>
      <w:r>
        <w:rPr>
          <w:noProof/>
          <w:lang w:val="en-GB" w:eastAsia="en-GB"/>
        </w:rPr>
        <w:drawing>
          <wp:inline distT="0" distB="0" distL="0" distR="0" wp14:anchorId="154F82D5" wp14:editId="2D8912B3">
            <wp:extent cx="3216292" cy="46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92" cy="4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p w14:paraId="1265A548" w14:textId="77777777" w:rsidR="00AA2748" w:rsidRPr="003765C3" w:rsidRDefault="00AA2748" w:rsidP="005328F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3F046E38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AME</w:t>
            </w:r>
            <w:r w:rsidR="003F09C4">
              <w:rPr>
                <w:rFonts w:ascii="Helvetica" w:hAnsi="Helvetica"/>
                <w:b/>
              </w:rPr>
              <w:t xml:space="preserve"> OF SCHOOL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6CD13C40" w:rsidR="005E6442" w:rsidRPr="003F09C4" w:rsidRDefault="005E6442" w:rsidP="00F9099A">
            <w:pPr>
              <w:rPr>
                <w:rFonts w:ascii="Helvetica" w:hAnsi="Helvetica"/>
              </w:rPr>
            </w:pPr>
            <w:r w:rsidRPr="003F09C4">
              <w:rPr>
                <w:rFonts w:ascii="Helvetica" w:hAnsi="Helvetica"/>
                <w:b/>
              </w:rPr>
              <w:t>CATEGORY</w:t>
            </w:r>
            <w:r w:rsidR="003F09C4" w:rsidRPr="003F09C4">
              <w:rPr>
                <w:rFonts w:ascii="Helvetica" w:hAnsi="Helvetica"/>
                <w:b/>
              </w:rPr>
              <w:t xml:space="preserve"> - </w:t>
            </w:r>
            <w:r w:rsidR="003F09C4" w:rsidRPr="003F09C4">
              <w:rPr>
                <w:rFonts w:ascii="Arial" w:hAnsi="Arial" w:cs="Arial"/>
                <w:b/>
              </w:rPr>
              <w:t>THE SCHOOL COMMITMENT TO PE AND SPORT AWARD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70365599" w:rsidR="00B92AC4" w:rsidRPr="005E6442" w:rsidRDefault="00DA30A3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3F09C4">
              <w:rPr>
                <w:rFonts w:ascii="Helvetica" w:hAnsi="Helvetica"/>
                <w:i/>
              </w:rPr>
              <w:t>–</w:t>
            </w:r>
            <w:r w:rsidR="003F09C4" w:rsidRPr="003F09C4">
              <w:rPr>
                <w:rFonts w:ascii="Helvetica" w:hAnsi="Helvetica"/>
                <w:b/>
                <w:bCs/>
                <w:iCs/>
              </w:rPr>
              <w:t xml:space="preserve"> Tameside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0CB0430F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 xml:space="preserve">lease ensure that this is a personal </w:t>
            </w:r>
            <w:r w:rsidR="00C1693B">
              <w:rPr>
                <w:rFonts w:ascii="Arial" w:hAnsi="Arial" w:cs="Arial"/>
                <w:i/>
                <w:color w:val="000000" w:themeColor="text1"/>
              </w:rPr>
              <w:t xml:space="preserve">address and 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 xml:space="preserve">not </w:t>
            </w:r>
            <w:r w:rsidR="00C1693B">
              <w:rPr>
                <w:rFonts w:ascii="Arial" w:hAnsi="Arial" w:cs="Arial"/>
                <w:i/>
                <w:color w:val="000000" w:themeColor="text1"/>
              </w:rPr>
              <w:t xml:space="preserve">a 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5DF28054" w14:textId="795F73E4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 xml:space="preserve">PLEASE COMPLETE THE </w:t>
            </w:r>
            <w:r w:rsidR="00C1693B">
              <w:rPr>
                <w:rFonts w:ascii="Arial" w:hAnsi="Arial" w:cs="Arial"/>
                <w:b/>
                <w:color w:val="000000" w:themeColor="text1"/>
              </w:rPr>
              <w:t>RELEVANT NOMINATION FORM BELOW (THEY ARE SET UP BY CATEGORY)</w:t>
            </w:r>
            <w:r w:rsidRPr="005E6442">
              <w:rPr>
                <w:rFonts w:ascii="Arial" w:hAnsi="Arial" w:cs="Arial"/>
                <w:b/>
                <w:color w:val="000000" w:themeColor="text1"/>
              </w:rPr>
              <w:t xml:space="preserve"> 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35137BDA" w14:textId="0F652ECD" w:rsidR="001344D1" w:rsidRPr="005E6442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FA31D9" w14:textId="6F7EB049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6A3DDB53" w14:textId="6213F443" w:rsidR="003F09C4" w:rsidRDefault="003F09C4" w:rsidP="005F3BC9">
      <w:pPr>
        <w:rPr>
          <w:rFonts w:ascii="Helvetica" w:hAnsi="Helvetica"/>
          <w:b/>
          <w:vertAlign w:val="subscript"/>
        </w:rPr>
      </w:pPr>
    </w:p>
    <w:p w14:paraId="328EAADF" w14:textId="77777777" w:rsidR="003F09C4" w:rsidRDefault="003F09C4" w:rsidP="005F3BC9">
      <w:pPr>
        <w:rPr>
          <w:rFonts w:ascii="Helvetica" w:hAnsi="Helvetica"/>
          <w:b/>
          <w:vertAlign w:val="subscript"/>
        </w:rPr>
      </w:pPr>
    </w:p>
    <w:p w14:paraId="41572826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DA30A3" w14:paraId="1CD6071C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60299E0" w14:textId="1C99AC1A" w:rsidR="00DA30A3" w:rsidRPr="00450C9C" w:rsidRDefault="00E86EAE" w:rsidP="00DA30A3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T</w:t>
            </w:r>
            <w:r w:rsidR="00450C9C" w:rsidRPr="00450C9C">
              <w:rPr>
                <w:rFonts w:ascii="Arial" w:hAnsi="Arial" w:cs="Arial"/>
                <w:b/>
                <w:sz w:val="28"/>
                <w:szCs w:val="28"/>
              </w:rPr>
              <w:t>HE SCHOOL COMMITMENT TO PE AND SPORT AWARD</w:t>
            </w:r>
          </w:p>
        </w:tc>
      </w:tr>
      <w:tr w:rsidR="00DA30A3" w14:paraId="555A60FF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59DB83C1" w14:textId="777E17F1" w:rsidR="00DA30A3" w:rsidRPr="001344D1" w:rsidRDefault="00103CF5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AMESIDE </w:t>
            </w:r>
            <w:r w:rsidR="009B5111">
              <w:rPr>
                <w:rFonts w:ascii="Helvetica" w:hAnsi="Helvetica"/>
                <w:b/>
              </w:rPr>
              <w:t>SPORT &amp; PHYSICAL ACTIVITY</w:t>
            </w:r>
            <w:r w:rsidR="001344D1" w:rsidRPr="001344D1">
              <w:rPr>
                <w:rFonts w:ascii="Helvetica" w:hAnsi="Helvetica"/>
                <w:b/>
              </w:rPr>
              <w:t xml:space="preserve"> AWARDS</w:t>
            </w:r>
          </w:p>
        </w:tc>
      </w:tr>
      <w:tr w:rsidR="00DA30A3" w14:paraId="714E028C" w14:textId="77777777" w:rsidTr="00DA30A3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947F8A8" w14:textId="77777777" w:rsidR="001344D1" w:rsidRDefault="001344D1" w:rsidP="001344D1">
            <w:pPr>
              <w:spacing w:line="288" w:lineRule="auto"/>
              <w:ind w:left="36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31A7B009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with the front sheet.  </w:t>
            </w:r>
          </w:p>
          <w:p w14:paraId="091919D2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 MAXIMUM of 200 words for each of the criteria can be submitted giving examples where you can.  </w:t>
            </w:r>
          </w:p>
          <w:p w14:paraId="711E0CA3" w14:textId="77777777" w:rsidR="00DA30A3" w:rsidRPr="00E86EAE" w:rsidRDefault="00DA30A3" w:rsidP="00DA30A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nomination should reflect achievements in the past 12 months.</w:t>
            </w:r>
          </w:p>
          <w:p w14:paraId="56640BDB" w14:textId="77777777" w:rsidR="003F09C4" w:rsidRDefault="003F09C4" w:rsidP="00E86EAE">
            <w:pPr>
              <w:rPr>
                <w:rFonts w:ascii="Arial" w:hAnsi="Arial" w:cs="Arial"/>
              </w:rPr>
            </w:pPr>
          </w:p>
          <w:p w14:paraId="783C8EE4" w14:textId="292E1145" w:rsidR="00E86EAE" w:rsidRPr="00E86EAE" w:rsidRDefault="00E86EAE" w:rsidP="00E86EAE">
            <w:pPr>
              <w:rPr>
                <w:rFonts w:ascii="Arial" w:hAnsi="Arial" w:cs="Arial"/>
              </w:rPr>
            </w:pPr>
            <w:r w:rsidRPr="00E86EAE">
              <w:rPr>
                <w:rFonts w:ascii="Arial" w:hAnsi="Arial" w:cs="Arial"/>
              </w:rPr>
              <w:t xml:space="preserve">This award recognises schools that have gone above and beyond in respect to incorporating </w:t>
            </w:r>
            <w:r w:rsidR="003F09C4">
              <w:rPr>
                <w:rFonts w:ascii="Arial" w:hAnsi="Arial" w:cs="Arial"/>
              </w:rPr>
              <w:t xml:space="preserve">physical </w:t>
            </w:r>
            <w:r w:rsidRPr="00E86EAE">
              <w:rPr>
                <w:rFonts w:ascii="Arial" w:hAnsi="Arial" w:cs="Arial"/>
              </w:rPr>
              <w:t>activity</w:t>
            </w:r>
            <w:r w:rsidR="003F09C4">
              <w:rPr>
                <w:rFonts w:ascii="Arial" w:hAnsi="Arial" w:cs="Arial"/>
              </w:rPr>
              <w:t>/sport</w:t>
            </w:r>
            <w:r w:rsidRPr="00E86EAE">
              <w:rPr>
                <w:rFonts w:ascii="Arial" w:hAnsi="Arial" w:cs="Arial"/>
              </w:rPr>
              <w:t xml:space="preserve"> into a school day for their pupils and staff.  </w:t>
            </w:r>
          </w:p>
          <w:p w14:paraId="4642BA83" w14:textId="2AA27FE6" w:rsidR="00E86EAE" w:rsidRPr="00E86EAE" w:rsidRDefault="00E86EAE" w:rsidP="00E86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</w:t>
            </w:r>
            <w:r w:rsidRPr="00E86EAE">
              <w:rPr>
                <w:rFonts w:ascii="Arial" w:hAnsi="Arial" w:cs="Arial"/>
              </w:rPr>
              <w:t xml:space="preserve"> is based upon achie</w:t>
            </w:r>
            <w:r w:rsidR="00C1693B">
              <w:rPr>
                <w:rFonts w:ascii="Arial" w:hAnsi="Arial" w:cs="Arial"/>
              </w:rPr>
              <w:t>vements in the academic year - primary or secondary eligible. The s</w:t>
            </w:r>
            <w:r w:rsidRPr="00E86EAE">
              <w:rPr>
                <w:rFonts w:ascii="Arial" w:hAnsi="Arial" w:cs="Arial"/>
              </w:rPr>
              <w:t xml:space="preserve">chool must be based in the borough being nominated for </w:t>
            </w:r>
            <w:r>
              <w:rPr>
                <w:rFonts w:ascii="Arial" w:hAnsi="Arial" w:cs="Arial"/>
              </w:rPr>
              <w:t>- Tameside</w:t>
            </w:r>
          </w:p>
          <w:p w14:paraId="70524EF9" w14:textId="77777777" w:rsidR="00DA30A3" w:rsidRPr="00DA30A3" w:rsidRDefault="00DA30A3" w:rsidP="00DA30A3">
            <w:pPr>
              <w:rPr>
                <w:rFonts w:ascii="Helvetica" w:hAnsi="Helvetica"/>
              </w:rPr>
            </w:pPr>
          </w:p>
          <w:p w14:paraId="07480755" w14:textId="170FFAC6" w:rsidR="001344D1" w:rsidRPr="00DA30A3" w:rsidRDefault="001344D1" w:rsidP="00E86EAE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A30A3" w14:paraId="08EDCBF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8C49750" w14:textId="5B143021" w:rsidR="00DA30A3" w:rsidRPr="00486F6A" w:rsidRDefault="00DA30A3" w:rsidP="00DA30A3">
            <w:pPr>
              <w:rPr>
                <w:rFonts w:ascii="Helvetica" w:hAnsi="Helvetica"/>
                <w:b/>
                <w:color w:val="000000" w:themeColor="text1"/>
              </w:rPr>
            </w:pPr>
            <w:r w:rsidRPr="00486F6A">
              <w:rPr>
                <w:rFonts w:ascii="Helvetica" w:hAnsi="Helvetica"/>
                <w:b/>
                <w:color w:val="000000" w:themeColor="text1"/>
              </w:rPr>
              <w:t>CRITERIA</w:t>
            </w:r>
          </w:p>
        </w:tc>
      </w:tr>
      <w:tr w:rsidR="00DA30A3" w:rsidRPr="00486F6A" w14:paraId="7CCD4D8D" w14:textId="77777777" w:rsidTr="00336278">
        <w:trPr>
          <w:trHeight w:val="518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D143F4E" w14:textId="1FDAF500" w:rsidR="001344D1" w:rsidRPr="009D7239" w:rsidRDefault="009D7239" w:rsidP="005404F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E0B7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4E0B7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E34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04F8" w:rsidRPr="009E3495">
              <w:rPr>
                <w:rFonts w:ascii="Helvetica" w:hAnsi="Helvetica" w:cs="Helvetica"/>
                <w:sz w:val="20"/>
                <w:szCs w:val="20"/>
              </w:rPr>
              <w:t>Please tell us how the school has</w:t>
            </w:r>
            <w:r w:rsidR="00C1693B">
              <w:rPr>
                <w:rFonts w:ascii="Helvetica" w:hAnsi="Helvetica" w:cs="Helvetica"/>
                <w:sz w:val="20"/>
                <w:szCs w:val="20"/>
              </w:rPr>
              <w:t xml:space="preserve"> worked to continually provide high q</w:t>
            </w:r>
            <w:r w:rsidR="005404F8" w:rsidRPr="009E3495">
              <w:rPr>
                <w:rFonts w:ascii="Helvetica" w:hAnsi="Helvetica" w:cs="Helvetica"/>
                <w:sz w:val="20"/>
                <w:szCs w:val="20"/>
              </w:rPr>
              <w:t>uality PE to its pupils</w:t>
            </w:r>
            <w:r w:rsidR="005404F8" w:rsidRPr="009E3495">
              <w:rPr>
                <w:rFonts w:ascii="Helvetica" w:hAnsi="Helvetica" w:cs="Helvetica"/>
                <w:bCs/>
                <w:sz w:val="20"/>
                <w:szCs w:val="20"/>
              </w:rPr>
              <w:t>.</w:t>
            </w:r>
            <w:r w:rsidR="005404F8" w:rsidRPr="009E3495">
              <w:rPr>
                <w:rFonts w:ascii="Arial" w:hAnsi="Arial" w:cs="Arial"/>
                <w:sz w:val="20"/>
                <w:szCs w:val="20"/>
              </w:rPr>
              <w:t xml:space="preserve"> Please include the amount offered, type/variety </w:t>
            </w:r>
            <w:r w:rsidR="00327629" w:rsidRPr="009E3495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</w:tr>
      <w:tr w:rsidR="00DA30A3" w14:paraId="0A39F05A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7EC3002F" w14:textId="1FACA8CB" w:rsidR="0035414F" w:rsidRDefault="003A34EA" w:rsidP="00FC7EB1">
            <w:pPr>
              <w:rPr>
                <w:rFonts w:ascii="Arial" w:hAnsi="Arial"/>
                <w:sz w:val="22"/>
                <w:szCs w:val="22"/>
              </w:rPr>
            </w:pPr>
            <w:r w:rsidRPr="009B2808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66F55DA" w14:textId="77777777" w:rsidR="00D35619" w:rsidRDefault="00D35619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6B251F98" w14:textId="14FC8842" w:rsidR="00DC2C15" w:rsidRPr="009B2808" w:rsidRDefault="00DC2C15" w:rsidP="00FC7EB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A30A3" w:rsidRPr="00486F6A" w14:paraId="31F76598" w14:textId="77777777" w:rsidTr="00FC7EB1">
        <w:trPr>
          <w:trHeight w:val="531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75FD5161" w14:textId="553243E0" w:rsidR="00327629" w:rsidRPr="00327629" w:rsidRDefault="009E3495" w:rsidP="003276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7629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  <w:r w:rsidR="00C169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27629" w:rsidRPr="003276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cribe how the school has adopted a whole school approach to the promotion of physical activity or PE &amp; school </w:t>
            </w:r>
            <w:r w:rsidR="00C16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.</w:t>
            </w:r>
          </w:p>
          <w:p w14:paraId="6BC64FFC" w14:textId="1227F432" w:rsidR="001344D1" w:rsidRPr="009B2808" w:rsidRDefault="001344D1" w:rsidP="00E43E70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A30A3" w:rsidRPr="005E6442" w14:paraId="78159066" w14:textId="77777777" w:rsidTr="009D7239">
        <w:trPr>
          <w:trHeight w:val="83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722484DE" w14:textId="77777777" w:rsidR="00DC2C15" w:rsidRPr="009B2808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083D6284" w14:textId="77777777" w:rsidR="00F645C3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B01332F" w14:textId="23A35B57" w:rsidR="00D35619" w:rsidRPr="009B2808" w:rsidRDefault="00D35619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BF08629" w14:textId="77777777" w:rsidTr="002760F4">
        <w:trPr>
          <w:trHeight w:val="56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26B4BE" w14:textId="5ECF6679" w:rsidR="00EA27A2" w:rsidRPr="009B2808" w:rsidRDefault="009E349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3.</w:t>
            </w:r>
            <w:r w:rsidR="00C1693B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Pr="009E3495">
              <w:rPr>
                <w:rFonts w:ascii="Helvetica" w:hAnsi="Helvetica" w:cs="Helvetica"/>
                <w:sz w:val="20"/>
                <w:szCs w:val="20"/>
              </w:rPr>
              <w:t>Please describe how the school helps to contrib</w:t>
            </w:r>
            <w:r w:rsidR="00C1693B">
              <w:rPr>
                <w:rFonts w:ascii="Helvetica" w:hAnsi="Helvetica" w:cs="Helvetica"/>
                <w:sz w:val="20"/>
                <w:szCs w:val="20"/>
              </w:rPr>
              <w:t>ute towards the recommended 60 a</w:t>
            </w:r>
            <w:r w:rsidRPr="009E3495">
              <w:rPr>
                <w:rFonts w:ascii="Helvetica" w:hAnsi="Helvetica" w:cs="Helvetica"/>
                <w:sz w:val="20"/>
                <w:szCs w:val="20"/>
              </w:rPr>
              <w:t>ctive minutes for children aged 5-16</w:t>
            </w:r>
            <w:r w:rsidR="00C1693B"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</w:tr>
      <w:tr w:rsidR="00EA27A2" w:rsidRPr="005E6442" w14:paraId="6916BA68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02B175A" w14:textId="77777777" w:rsidR="00FC7EB1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5F91F05" w14:textId="77777777" w:rsidR="00DC2C15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50C6F4E" w14:textId="75AC3B67" w:rsidR="00D35619" w:rsidRPr="009B2808" w:rsidRDefault="00D35619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E305766" w14:textId="77777777" w:rsidTr="002760F4">
        <w:trPr>
          <w:trHeight w:val="498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00580F0" w14:textId="57E3D9A1" w:rsidR="00EA27A2" w:rsidRPr="009E3495" w:rsidRDefault="009E3495" w:rsidP="006C01E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.</w:t>
            </w:r>
            <w:r w:rsidRPr="009E3495">
              <w:rPr>
                <w:rFonts w:ascii="Helvetica" w:hAnsi="Helvetica" w:cs="Helvetica"/>
                <w:sz w:val="20"/>
                <w:szCs w:val="20"/>
              </w:rPr>
              <w:t>Please list below the competitive school sport opp</w:t>
            </w:r>
            <w:r w:rsidR="00C1693B">
              <w:rPr>
                <w:rFonts w:ascii="Helvetica" w:hAnsi="Helvetica" w:cs="Helvetica"/>
                <w:sz w:val="20"/>
                <w:szCs w:val="20"/>
              </w:rPr>
              <w:t xml:space="preserve">ortunities the school provides </w:t>
            </w:r>
            <w:r w:rsidRPr="009E3495">
              <w:rPr>
                <w:rFonts w:ascii="Helvetica" w:hAnsi="Helvetica" w:cs="Helvetica"/>
                <w:sz w:val="20"/>
                <w:szCs w:val="20"/>
              </w:rPr>
              <w:t>(competitions, clubs and teams)</w:t>
            </w:r>
            <w:r w:rsidR="00C1693B"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</w:tr>
      <w:tr w:rsidR="00EA27A2" w:rsidRPr="005E6442" w14:paraId="5B194A63" w14:textId="77777777" w:rsidTr="00B24040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436E729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127DE15" w14:textId="77777777" w:rsidR="00DC2C15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4F160BF" w14:textId="77777777" w:rsidR="00D35619" w:rsidRPr="009B2808" w:rsidRDefault="00D35619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24040" w:rsidRPr="005E6442" w14:paraId="41572579" w14:textId="77777777" w:rsidTr="002760F4">
        <w:trPr>
          <w:trHeight w:val="503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7276CF25" w14:textId="128DFA28" w:rsidR="00B24040" w:rsidRPr="00327629" w:rsidRDefault="009E3495" w:rsidP="00DA3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5</w:t>
            </w:r>
            <w:r w:rsidR="00327629">
              <w:rPr>
                <w:rFonts w:ascii="Helvetica" w:hAnsi="Helvetica" w:cs="Helvetica"/>
                <w:sz w:val="20"/>
                <w:szCs w:val="20"/>
              </w:rPr>
              <w:t>a.</w:t>
            </w:r>
            <w:r w:rsidR="00C1693B">
              <w:rPr>
                <w:rFonts w:ascii="Arial" w:hAnsi="Arial" w:cs="Arial"/>
                <w:sz w:val="20"/>
                <w:szCs w:val="20"/>
              </w:rPr>
              <w:t xml:space="preserve"> Provide e</w:t>
            </w:r>
            <w:r w:rsidR="00327629" w:rsidRPr="00327629">
              <w:rPr>
                <w:rFonts w:ascii="Arial" w:hAnsi="Arial" w:cs="Arial"/>
                <w:sz w:val="20"/>
                <w:szCs w:val="20"/>
              </w:rPr>
              <w:t>vidence</w:t>
            </w:r>
            <w:r w:rsidRPr="00327629">
              <w:rPr>
                <w:rFonts w:ascii="Arial" w:hAnsi="Arial" w:cs="Arial"/>
                <w:sz w:val="20"/>
                <w:szCs w:val="20"/>
              </w:rPr>
              <w:t xml:space="preserve"> of goo</w:t>
            </w:r>
            <w:r w:rsidR="00C1693B">
              <w:rPr>
                <w:rFonts w:ascii="Arial" w:hAnsi="Arial" w:cs="Arial"/>
                <w:sz w:val="20"/>
                <w:szCs w:val="20"/>
              </w:rPr>
              <w:t>d CPD and how the school has up</w:t>
            </w:r>
            <w:r w:rsidRPr="00327629">
              <w:rPr>
                <w:rFonts w:ascii="Arial" w:hAnsi="Arial" w:cs="Arial"/>
                <w:sz w:val="20"/>
                <w:szCs w:val="20"/>
              </w:rPr>
              <w:t>skil</w:t>
            </w:r>
            <w:r w:rsidR="00C1693B">
              <w:rPr>
                <w:rFonts w:ascii="Arial" w:hAnsi="Arial" w:cs="Arial"/>
                <w:sz w:val="20"/>
                <w:szCs w:val="20"/>
              </w:rPr>
              <w:t>led their workforce (including students, staff and p</w:t>
            </w:r>
            <w:r w:rsidRPr="00327629">
              <w:rPr>
                <w:rFonts w:ascii="Arial" w:hAnsi="Arial" w:cs="Arial"/>
                <w:sz w:val="20"/>
                <w:szCs w:val="20"/>
              </w:rPr>
              <w:t>arents)</w:t>
            </w:r>
            <w:r w:rsidR="00C169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5EC278" w14:textId="6953D2F0" w:rsidR="00327629" w:rsidRPr="009B2808" w:rsidRDefault="00C1693B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b. </w:t>
            </w:r>
            <w:r w:rsidR="003276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r w:rsidR="00327629" w:rsidRPr="003276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l us how you have used pupil leadership to drive par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pation and create inspiration.</w:t>
            </w:r>
          </w:p>
        </w:tc>
      </w:tr>
      <w:tr w:rsidR="00B24040" w:rsidRPr="005E6442" w14:paraId="487E0F38" w14:textId="77777777" w:rsidTr="00B24040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79932DB" w14:textId="77777777" w:rsidR="006C01E7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617F883F" w14:textId="77777777" w:rsidR="00D35619" w:rsidRDefault="00D35619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DD03B41" w14:textId="77777777" w:rsidR="00DC2C15" w:rsidRPr="009B2808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24040" w:rsidRPr="005E6442" w14:paraId="792AA396" w14:textId="77777777" w:rsidTr="00D35619">
        <w:trPr>
          <w:trHeight w:val="77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BE0AA46" w14:textId="06AB0A59" w:rsidR="009E3495" w:rsidRPr="009E3495" w:rsidRDefault="009E3495" w:rsidP="009E3495">
            <w:pPr>
              <w:pStyle w:val="ListParagraph"/>
              <w:ind w:left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.</w:t>
            </w:r>
            <w:r w:rsidRPr="009E3495">
              <w:rPr>
                <w:rFonts w:ascii="Helvetica" w:hAnsi="Helvetica" w:cs="Helvetica"/>
                <w:sz w:val="20"/>
                <w:szCs w:val="20"/>
              </w:rPr>
              <w:t xml:space="preserve"> Pl</w:t>
            </w:r>
            <w:r w:rsidR="00C1693B">
              <w:rPr>
                <w:rFonts w:ascii="Helvetica" w:hAnsi="Helvetica" w:cs="Helvetica"/>
                <w:sz w:val="20"/>
                <w:szCs w:val="20"/>
              </w:rPr>
              <w:t>ease tell us about any innovative projects the school has done.</w:t>
            </w:r>
            <w:r w:rsidRPr="009E3495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327629" w:rsidRPr="009E3495">
              <w:rPr>
                <w:rFonts w:ascii="Helvetica" w:hAnsi="Helvetica" w:cs="Helvetica"/>
                <w:sz w:val="20"/>
                <w:szCs w:val="20"/>
              </w:rPr>
              <w:t>E.g</w:t>
            </w:r>
            <w:r w:rsidR="00327629">
              <w:rPr>
                <w:rFonts w:ascii="Helvetica" w:hAnsi="Helvetica" w:cs="Helvetica"/>
                <w:sz w:val="20"/>
                <w:szCs w:val="20"/>
              </w:rPr>
              <w:t xml:space="preserve">. </w:t>
            </w:r>
            <w:r w:rsidRPr="009E3495">
              <w:rPr>
                <w:rFonts w:ascii="Helvetica" w:hAnsi="Helvetica" w:cs="Helvetica"/>
                <w:sz w:val="20"/>
                <w:szCs w:val="20"/>
              </w:rPr>
              <w:t>targeting inactive students, females, BME groups.</w:t>
            </w:r>
          </w:p>
          <w:p w14:paraId="4645A729" w14:textId="72472D43" w:rsidR="00B24040" w:rsidRPr="009B2808" w:rsidRDefault="00B24040" w:rsidP="009E3495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24040" w:rsidRPr="005E6442" w14:paraId="301FBBB9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4829C4" w14:textId="77777777" w:rsidR="006C01E7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49AB0B3" w14:textId="77777777" w:rsidR="00D35619" w:rsidRDefault="00D35619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459B272" w14:textId="77777777" w:rsidR="006C01E7" w:rsidRPr="009B2808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A30A3" w14:paraId="4CE13A2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FA4426" w14:textId="77777777" w:rsidR="001D6D51" w:rsidRDefault="001D6D51" w:rsidP="001D6D51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376EE5B5" w14:textId="0E7885EC" w:rsidR="00DA30A3" w:rsidRPr="001D6D51" w:rsidRDefault="001D6D51" w:rsidP="001D6D51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, Active Tameside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 w:rsidR="00C32F61">
              <w:rPr>
                <w:rFonts w:ascii="Arial" w:hAnsi="Arial" w:cs="Arial"/>
                <w:color w:val="000000" w:themeColor="text1"/>
              </w:rPr>
              <w:t>: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0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6E51A2D8" w14:textId="1A151FBA" w:rsidR="001D6D51" w:rsidRDefault="001D6D51" w:rsidP="001D6D51">
            <w:pPr>
              <w:rPr>
                <w:rFonts w:ascii="Helvetica" w:hAnsi="Helvetica"/>
              </w:rPr>
            </w:pPr>
          </w:p>
        </w:tc>
      </w:tr>
    </w:tbl>
    <w:p w14:paraId="707C05EA" w14:textId="77777777" w:rsidR="002901EB" w:rsidRDefault="002901EB" w:rsidP="005F3BC9">
      <w:pPr>
        <w:rPr>
          <w:rFonts w:ascii="Helvetica" w:hAnsi="Helvetica"/>
          <w:b/>
          <w:vertAlign w:val="subscript"/>
        </w:rPr>
      </w:pPr>
    </w:p>
    <w:p w14:paraId="58E484BA" w14:textId="71A65688" w:rsidR="00773276" w:rsidRDefault="00327629" w:rsidP="00327629">
      <w:pPr>
        <w:rPr>
          <w:rFonts w:ascii="Helvetica" w:hAnsi="Helvetica"/>
          <w:b/>
          <w:vertAlign w:val="subscript"/>
        </w:rPr>
      </w:pPr>
      <w:r>
        <w:rPr>
          <w:rFonts w:ascii="Helvetica" w:hAnsi="Helvetica"/>
          <w:b/>
          <w:sz w:val="44"/>
          <w:szCs w:val="44"/>
          <w:vertAlign w:val="subscript"/>
        </w:rPr>
        <w:t xml:space="preserve">                            </w:t>
      </w:r>
      <w:r w:rsidR="00773276">
        <w:rPr>
          <w:rFonts w:ascii="Helvetica" w:hAnsi="Helvetica"/>
          <w:b/>
          <w:sz w:val="44"/>
          <w:szCs w:val="44"/>
          <w:vertAlign w:val="subscript"/>
        </w:rPr>
        <w:t>Closi</w:t>
      </w:r>
      <w:r w:rsidR="00290A71">
        <w:rPr>
          <w:rFonts w:ascii="Helvetica" w:hAnsi="Helvetica"/>
          <w:b/>
          <w:sz w:val="44"/>
          <w:szCs w:val="44"/>
          <w:vertAlign w:val="subscript"/>
        </w:rPr>
        <w:t xml:space="preserve">ng Date – </w:t>
      </w:r>
      <w:r>
        <w:rPr>
          <w:rFonts w:ascii="Helvetica" w:hAnsi="Helvetica"/>
          <w:b/>
          <w:sz w:val="44"/>
          <w:szCs w:val="44"/>
          <w:vertAlign w:val="subscript"/>
        </w:rPr>
        <w:t>Sunday 7th August</w:t>
      </w:r>
      <w:r w:rsidR="00E86EAE">
        <w:rPr>
          <w:rFonts w:ascii="Helvetica" w:hAnsi="Helvetica"/>
          <w:b/>
          <w:sz w:val="44"/>
          <w:szCs w:val="44"/>
          <w:vertAlign w:val="subscript"/>
        </w:rPr>
        <w:t xml:space="preserve"> 202</w:t>
      </w:r>
      <w:r w:rsidR="003F09C4">
        <w:rPr>
          <w:rFonts w:ascii="Helvetica" w:hAnsi="Helvetica"/>
          <w:b/>
          <w:sz w:val="44"/>
          <w:szCs w:val="44"/>
          <w:vertAlign w:val="subscript"/>
        </w:rPr>
        <w:t>2</w:t>
      </w:r>
    </w:p>
    <w:sectPr w:rsidR="00773276" w:rsidSect="005328F3">
      <w:footerReference w:type="default" r:id="rId11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170BD" w14:textId="77777777" w:rsidR="0014749D" w:rsidRDefault="0014749D" w:rsidP="00FB3533">
      <w:r>
        <w:separator/>
      </w:r>
    </w:p>
  </w:endnote>
  <w:endnote w:type="continuationSeparator" w:id="0">
    <w:p w14:paraId="0CAF2D4D" w14:textId="77777777" w:rsidR="0014749D" w:rsidRDefault="0014749D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3202" w14:textId="77777777" w:rsidR="001C59EC" w:rsidRDefault="001C59EC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1C59EC" w:rsidRDefault="001C5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E1239" w14:textId="77777777" w:rsidR="0014749D" w:rsidRDefault="0014749D" w:rsidP="00FB3533">
      <w:r>
        <w:separator/>
      </w:r>
    </w:p>
  </w:footnote>
  <w:footnote w:type="continuationSeparator" w:id="0">
    <w:p w14:paraId="48A41830" w14:textId="77777777" w:rsidR="0014749D" w:rsidRDefault="0014749D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0A68FF"/>
    <w:multiLevelType w:val="hybridMultilevel"/>
    <w:tmpl w:val="AD9A9262"/>
    <w:lvl w:ilvl="0" w:tplc="A95EEB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42FBC"/>
    <w:multiLevelType w:val="hybridMultilevel"/>
    <w:tmpl w:val="EDD8FE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2968"/>
    <w:multiLevelType w:val="hybridMultilevel"/>
    <w:tmpl w:val="E02A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D4319"/>
    <w:multiLevelType w:val="hybridMultilevel"/>
    <w:tmpl w:val="A35A2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307D5"/>
    <w:multiLevelType w:val="hybridMultilevel"/>
    <w:tmpl w:val="A7BEC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4"/>
    <w:rsid w:val="00001E7F"/>
    <w:rsid w:val="00004B6B"/>
    <w:rsid w:val="000054BF"/>
    <w:rsid w:val="00016C35"/>
    <w:rsid w:val="00033D18"/>
    <w:rsid w:val="000502BD"/>
    <w:rsid w:val="00084EBF"/>
    <w:rsid w:val="00095F05"/>
    <w:rsid w:val="000A6A6F"/>
    <w:rsid w:val="000B0484"/>
    <w:rsid w:val="000B50BB"/>
    <w:rsid w:val="000C09AA"/>
    <w:rsid w:val="000C38F0"/>
    <w:rsid w:val="000E7C6C"/>
    <w:rsid w:val="000F3A0C"/>
    <w:rsid w:val="00103CF5"/>
    <w:rsid w:val="00127E8C"/>
    <w:rsid w:val="001344D1"/>
    <w:rsid w:val="00144A93"/>
    <w:rsid w:val="0014749D"/>
    <w:rsid w:val="0016794A"/>
    <w:rsid w:val="001B5E65"/>
    <w:rsid w:val="001C59EC"/>
    <w:rsid w:val="001C6FD9"/>
    <w:rsid w:val="001D6D51"/>
    <w:rsid w:val="00237DBF"/>
    <w:rsid w:val="00244341"/>
    <w:rsid w:val="00250C67"/>
    <w:rsid w:val="002760F4"/>
    <w:rsid w:val="002901EB"/>
    <w:rsid w:val="00290A71"/>
    <w:rsid w:val="002A35A7"/>
    <w:rsid w:val="002B6307"/>
    <w:rsid w:val="002D1EEF"/>
    <w:rsid w:val="00327629"/>
    <w:rsid w:val="003317BC"/>
    <w:rsid w:val="00336278"/>
    <w:rsid w:val="0034752B"/>
    <w:rsid w:val="0035414F"/>
    <w:rsid w:val="003605C9"/>
    <w:rsid w:val="0037361B"/>
    <w:rsid w:val="00373C2D"/>
    <w:rsid w:val="003765C3"/>
    <w:rsid w:val="003A34EA"/>
    <w:rsid w:val="003A3BBC"/>
    <w:rsid w:val="003B55C3"/>
    <w:rsid w:val="003C3484"/>
    <w:rsid w:val="003D4434"/>
    <w:rsid w:val="003E6186"/>
    <w:rsid w:val="003F09C4"/>
    <w:rsid w:val="003F791E"/>
    <w:rsid w:val="00424CEB"/>
    <w:rsid w:val="00432C38"/>
    <w:rsid w:val="00450C9C"/>
    <w:rsid w:val="00475EC4"/>
    <w:rsid w:val="00476DC5"/>
    <w:rsid w:val="00486F6A"/>
    <w:rsid w:val="004A39AE"/>
    <w:rsid w:val="004C1A52"/>
    <w:rsid w:val="004C61C6"/>
    <w:rsid w:val="004C746B"/>
    <w:rsid w:val="004E0B70"/>
    <w:rsid w:val="004E6587"/>
    <w:rsid w:val="004F6863"/>
    <w:rsid w:val="005064B5"/>
    <w:rsid w:val="005165C7"/>
    <w:rsid w:val="005328F3"/>
    <w:rsid w:val="005346B8"/>
    <w:rsid w:val="00536294"/>
    <w:rsid w:val="005404F8"/>
    <w:rsid w:val="00560CBA"/>
    <w:rsid w:val="005612D2"/>
    <w:rsid w:val="005625F3"/>
    <w:rsid w:val="00566BF3"/>
    <w:rsid w:val="00571AE7"/>
    <w:rsid w:val="00582FBA"/>
    <w:rsid w:val="005E2872"/>
    <w:rsid w:val="005E40EF"/>
    <w:rsid w:val="005E6442"/>
    <w:rsid w:val="005F3BC9"/>
    <w:rsid w:val="00614999"/>
    <w:rsid w:val="00615A18"/>
    <w:rsid w:val="00643EF3"/>
    <w:rsid w:val="00656D3C"/>
    <w:rsid w:val="00657442"/>
    <w:rsid w:val="00661BBC"/>
    <w:rsid w:val="00680C3C"/>
    <w:rsid w:val="00681481"/>
    <w:rsid w:val="00692786"/>
    <w:rsid w:val="006C01E7"/>
    <w:rsid w:val="006D1AF4"/>
    <w:rsid w:val="006D37C0"/>
    <w:rsid w:val="006D5D3A"/>
    <w:rsid w:val="006F4B30"/>
    <w:rsid w:val="0071339D"/>
    <w:rsid w:val="007441CA"/>
    <w:rsid w:val="007626DC"/>
    <w:rsid w:val="007678D0"/>
    <w:rsid w:val="00773276"/>
    <w:rsid w:val="00785977"/>
    <w:rsid w:val="00786217"/>
    <w:rsid w:val="00796638"/>
    <w:rsid w:val="00803FCB"/>
    <w:rsid w:val="00825EAC"/>
    <w:rsid w:val="00826900"/>
    <w:rsid w:val="00827966"/>
    <w:rsid w:val="00834C40"/>
    <w:rsid w:val="00860156"/>
    <w:rsid w:val="008614A3"/>
    <w:rsid w:val="00872935"/>
    <w:rsid w:val="008B5F08"/>
    <w:rsid w:val="008F301A"/>
    <w:rsid w:val="008F377F"/>
    <w:rsid w:val="00915834"/>
    <w:rsid w:val="00920C72"/>
    <w:rsid w:val="00932D9A"/>
    <w:rsid w:val="00933C67"/>
    <w:rsid w:val="00952278"/>
    <w:rsid w:val="009558F5"/>
    <w:rsid w:val="00955B33"/>
    <w:rsid w:val="00962F68"/>
    <w:rsid w:val="009844F4"/>
    <w:rsid w:val="00990148"/>
    <w:rsid w:val="009B2808"/>
    <w:rsid w:val="009B5111"/>
    <w:rsid w:val="009B7652"/>
    <w:rsid w:val="009C2A4B"/>
    <w:rsid w:val="009C5577"/>
    <w:rsid w:val="009D6EAD"/>
    <w:rsid w:val="009D7239"/>
    <w:rsid w:val="009E3495"/>
    <w:rsid w:val="009F5A67"/>
    <w:rsid w:val="009F65AE"/>
    <w:rsid w:val="00A21713"/>
    <w:rsid w:val="00A26A44"/>
    <w:rsid w:val="00A53FD8"/>
    <w:rsid w:val="00A646EA"/>
    <w:rsid w:val="00A663AF"/>
    <w:rsid w:val="00AA2748"/>
    <w:rsid w:val="00AB524E"/>
    <w:rsid w:val="00AC0DD5"/>
    <w:rsid w:val="00AD5055"/>
    <w:rsid w:val="00B24040"/>
    <w:rsid w:val="00B24EDC"/>
    <w:rsid w:val="00B27BC6"/>
    <w:rsid w:val="00B3124B"/>
    <w:rsid w:val="00B47DA6"/>
    <w:rsid w:val="00B55150"/>
    <w:rsid w:val="00B80FD7"/>
    <w:rsid w:val="00B92AC4"/>
    <w:rsid w:val="00B943B4"/>
    <w:rsid w:val="00B97D78"/>
    <w:rsid w:val="00BA6A83"/>
    <w:rsid w:val="00BB20A8"/>
    <w:rsid w:val="00BC4E96"/>
    <w:rsid w:val="00BD62FD"/>
    <w:rsid w:val="00BD691B"/>
    <w:rsid w:val="00BF7AE8"/>
    <w:rsid w:val="00C116B2"/>
    <w:rsid w:val="00C1693B"/>
    <w:rsid w:val="00C20BD9"/>
    <w:rsid w:val="00C23490"/>
    <w:rsid w:val="00C2499F"/>
    <w:rsid w:val="00C32F61"/>
    <w:rsid w:val="00C508EA"/>
    <w:rsid w:val="00C624EE"/>
    <w:rsid w:val="00C67732"/>
    <w:rsid w:val="00C74F38"/>
    <w:rsid w:val="00C974FE"/>
    <w:rsid w:val="00CC697A"/>
    <w:rsid w:val="00CC6A7E"/>
    <w:rsid w:val="00CD4078"/>
    <w:rsid w:val="00CD64B1"/>
    <w:rsid w:val="00CE051D"/>
    <w:rsid w:val="00D02192"/>
    <w:rsid w:val="00D263D6"/>
    <w:rsid w:val="00D26E9D"/>
    <w:rsid w:val="00D3197D"/>
    <w:rsid w:val="00D35619"/>
    <w:rsid w:val="00D42BD3"/>
    <w:rsid w:val="00D4334A"/>
    <w:rsid w:val="00D57849"/>
    <w:rsid w:val="00D95B8A"/>
    <w:rsid w:val="00D96B4B"/>
    <w:rsid w:val="00DA30A3"/>
    <w:rsid w:val="00DB3252"/>
    <w:rsid w:val="00DC2C15"/>
    <w:rsid w:val="00DD771E"/>
    <w:rsid w:val="00DE4EDF"/>
    <w:rsid w:val="00E05A28"/>
    <w:rsid w:val="00E20F0B"/>
    <w:rsid w:val="00E42324"/>
    <w:rsid w:val="00E43E70"/>
    <w:rsid w:val="00E5639E"/>
    <w:rsid w:val="00E829B2"/>
    <w:rsid w:val="00E86EAE"/>
    <w:rsid w:val="00E87BCA"/>
    <w:rsid w:val="00E9119B"/>
    <w:rsid w:val="00E94E1E"/>
    <w:rsid w:val="00EA27A2"/>
    <w:rsid w:val="00EB528D"/>
    <w:rsid w:val="00ED1332"/>
    <w:rsid w:val="00EE5C1C"/>
    <w:rsid w:val="00EF4CAB"/>
    <w:rsid w:val="00EF68CD"/>
    <w:rsid w:val="00F00AB8"/>
    <w:rsid w:val="00F25B08"/>
    <w:rsid w:val="00F45622"/>
    <w:rsid w:val="00F645C3"/>
    <w:rsid w:val="00F71A69"/>
    <w:rsid w:val="00F82B36"/>
    <w:rsid w:val="00F9099A"/>
    <w:rsid w:val="00FA4BF4"/>
    <w:rsid w:val="00FB3533"/>
    <w:rsid w:val="00FB4442"/>
    <w:rsid w:val="00FC6FB0"/>
    <w:rsid w:val="00FC7EB1"/>
    <w:rsid w:val="00FE0591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FCD03BCF-0B05-48D2-B5F9-4E7AA406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w.dwyer@activetamesid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9AE69-DE42-4E47-8E49-F3F123F4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Kirsty Sharp</cp:lastModifiedBy>
  <cp:revision>2</cp:revision>
  <dcterms:created xsi:type="dcterms:W3CDTF">2022-03-16T05:18:00Z</dcterms:created>
  <dcterms:modified xsi:type="dcterms:W3CDTF">2022-03-16T05:18:00Z</dcterms:modified>
</cp:coreProperties>
</file>